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B0A4" w14:textId="77777777" w:rsidR="00457C95" w:rsidRPr="007E693B" w:rsidRDefault="00457C95" w:rsidP="558EDBDA">
      <w:pPr>
        <w:pStyle w:val="Title"/>
        <w:rPr>
          <w:sz w:val="28"/>
          <w:szCs w:val="28"/>
          <w:lang w:val="cy-GB"/>
        </w:rPr>
      </w:pPr>
    </w:p>
    <w:p w14:paraId="6210C960" w14:textId="19A41F4C" w:rsidR="00507F51" w:rsidRPr="007E693B" w:rsidRDefault="00470003" w:rsidP="558EDBDA">
      <w:pPr>
        <w:pStyle w:val="Title"/>
        <w:rPr>
          <w:rFonts w:asciiTheme="majorHAnsi" w:eastAsiaTheme="majorEastAsia" w:hAnsiTheme="majorHAnsi" w:cstheme="majorBidi"/>
          <w:lang w:val="cy-GB"/>
        </w:rPr>
      </w:pPr>
      <w:r w:rsidRPr="007E693B">
        <w:rPr>
          <w:sz w:val="28"/>
          <w:szCs w:val="28"/>
          <w:lang w:val="cy-GB"/>
        </w:rPr>
        <w:t>Cofrestr o fuddiannau aelodau’r Bwrdd 2026-27</w:t>
      </w:r>
    </w:p>
    <w:p w14:paraId="772A2AEF" w14:textId="77777777" w:rsidR="00470003" w:rsidRPr="007E693B" w:rsidRDefault="00470003" w:rsidP="00470003">
      <w:pPr>
        <w:rPr>
          <w:rFonts w:ascii="Arial" w:hAnsi="Arial" w:cs="Arial"/>
          <w:lang w:val="cy-GB"/>
        </w:rPr>
      </w:pPr>
      <w:r w:rsidRPr="007E693B">
        <w:rPr>
          <w:rFonts w:ascii="Arial" w:hAnsi="Arial" w:cs="Arial"/>
          <w:lang w:val="cy-GB"/>
        </w:rPr>
        <w:t>Pan ddatganwyd buddiant, maent wedi'u cynnwys yn y Gofrestr isod</w:t>
      </w:r>
    </w:p>
    <w:p w14:paraId="33883F7D" w14:textId="39DA8B31" w:rsidR="00507F51" w:rsidRPr="007E693B" w:rsidRDefault="00507F51" w:rsidP="00457C95">
      <w:pPr>
        <w:rPr>
          <w:rFonts w:asciiTheme="majorHAnsi" w:eastAsiaTheme="majorEastAsia" w:hAnsiTheme="majorHAnsi" w:cstheme="majorBidi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693B" w:rsidRPr="007E693B" w14:paraId="1EA37915" w14:textId="77777777" w:rsidTr="004C278F">
        <w:tc>
          <w:tcPr>
            <w:tcW w:w="9854" w:type="dxa"/>
          </w:tcPr>
          <w:p w14:paraId="231BE90C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  <w:bookmarkStart w:id="0" w:name="_Hlk114729681"/>
            <w:r w:rsidRPr="007E693B">
              <w:rPr>
                <w:rFonts w:ascii="Arial" w:hAnsi="Arial" w:cs="Arial"/>
                <w:b/>
                <w:lang w:val="cy-GB"/>
              </w:rPr>
              <w:t>1.</w:t>
            </w:r>
            <w:bookmarkStart w:id="1" w:name="_Hlk48029869"/>
            <w:r w:rsidRPr="007E693B">
              <w:rPr>
                <w:rFonts w:ascii="Arial" w:hAnsi="Arial" w:cs="Arial"/>
                <w:b/>
                <w:lang w:val="cy-GB"/>
              </w:rPr>
              <w:tab/>
              <w:t>Tâl</w:t>
            </w:r>
          </w:p>
          <w:bookmarkEnd w:id="0"/>
          <w:bookmarkEnd w:id="1"/>
          <w:p w14:paraId="00C848F4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E693B" w:rsidRPr="007E693B" w14:paraId="1EA49BEA" w14:textId="77777777" w:rsidTr="004C278F">
        <w:tc>
          <w:tcPr>
            <w:tcW w:w="9854" w:type="dxa"/>
          </w:tcPr>
          <w:p w14:paraId="0068D634" w14:textId="77777777" w:rsidR="007E693B" w:rsidRPr="007E693B" w:rsidRDefault="007E693B" w:rsidP="004C278F">
            <w:pPr>
              <w:rPr>
                <w:rFonts w:ascii="Arial" w:hAnsi="Arial" w:cs="Arial"/>
                <w:bCs/>
                <w:lang w:val="cy-GB"/>
              </w:rPr>
            </w:pPr>
            <w:r w:rsidRPr="007E693B">
              <w:rPr>
                <w:rFonts w:ascii="Arial" w:hAnsi="Arial" w:cs="Arial"/>
                <w:b/>
                <w:lang w:val="cy-GB"/>
              </w:rPr>
              <w:t xml:space="preserve">Aaron Edwards - </w:t>
            </w:r>
            <w:r w:rsidRPr="007E693B">
              <w:rPr>
                <w:rFonts w:ascii="Arial" w:hAnsi="Arial" w:cs="Arial"/>
                <w:bCs/>
                <w:lang w:val="cy-GB"/>
              </w:rPr>
              <w:t>a gyflogir gan y GIG fel Rheolwr Rhaglen - Rhaglen Teleofal TEC Cymru.</w:t>
            </w:r>
          </w:p>
          <w:p w14:paraId="50EE3104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5CDB376A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 xml:space="preserve">Abyd Quinn Aziz - </w:t>
            </w:r>
            <w:r w:rsidRPr="007E693B">
              <w:rPr>
                <w:rFonts w:ascii="Arial" w:hAnsi="Arial" w:cs="Arial"/>
                <w:lang w:val="cy-GB"/>
              </w:rPr>
              <w:t xml:space="preserve">Arholwr Allanol Rhaglenni Gwaith Cymdeithasol Prifysgol Abertawe; Practice Solutions Associate; Phoenix Casting Agency.    </w:t>
            </w:r>
          </w:p>
          <w:p w14:paraId="60E9BC97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01F4D9F5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Edwin Mutambanengwe</w:t>
            </w:r>
            <w:r w:rsidRPr="007E693B">
              <w:rPr>
                <w:rFonts w:ascii="Arial" w:hAnsi="Arial" w:cs="Arial"/>
                <w:lang w:val="cy-GB"/>
              </w:rPr>
              <w:t xml:space="preserve"> - Dirprwy Bennaeth Gwasanaeth, Cyngor Bwrdeistref Luton</w:t>
            </w:r>
          </w:p>
          <w:p w14:paraId="295A2B1A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0334468A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Einir Roberts</w:t>
            </w:r>
            <w:r w:rsidRPr="007E693B">
              <w:rPr>
                <w:rFonts w:ascii="Arial" w:hAnsi="Arial" w:cs="Arial"/>
                <w:lang w:val="cy-GB"/>
              </w:rPr>
              <w:t xml:space="preserve"> – Tîm gwasanaethau cymdeithasol yr Awdurdod Lleol</w:t>
            </w:r>
          </w:p>
          <w:p w14:paraId="0782C832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3F46D226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Helen Mary Jones</w:t>
            </w:r>
            <w:r w:rsidRPr="007E693B">
              <w:rPr>
                <w:rFonts w:ascii="Arial" w:hAnsi="Arial" w:cs="Arial"/>
                <w:lang w:val="cy-GB"/>
              </w:rPr>
              <w:t xml:space="preserve"> - Ymgynghorydd Polisi a Materion Cyhoeddus Hunangyflogedig.</w:t>
            </w:r>
          </w:p>
          <w:p w14:paraId="1AF8DE2E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 xml:space="preserve">Contractau cyfredol gyda Voices From Care Cymru a Insight Wales; Ymarfer Datrysiadau Cydysaith; </w:t>
            </w:r>
            <w:r w:rsidRPr="007E693B">
              <w:rPr>
                <w:rFonts w:ascii="Arial" w:eastAsia="Arial" w:hAnsi="Arial" w:cs="Arial"/>
                <w:lang w:val="cy-GB"/>
              </w:rPr>
              <w:t>Lleisiau gan Care Cymru, Pennaeth Polisi a Chyfathrebu. Prif Swyddog Gweithredol dros dro yn Voices for Care.</w:t>
            </w:r>
          </w:p>
          <w:p w14:paraId="587041DB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659B62C5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 xml:space="preserve">Isobel Lloyd </w:t>
            </w:r>
            <w:r w:rsidRPr="007E693B">
              <w:rPr>
                <w:rFonts w:ascii="Arial" w:hAnsi="Arial" w:cs="Arial"/>
                <w:lang w:val="cy-GB"/>
              </w:rPr>
              <w:t>– Arweinydd Diogelu – Grŵp Codi</w:t>
            </w:r>
          </w:p>
          <w:p w14:paraId="15291535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641F4C79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Katija Dew</w:t>
            </w:r>
            <w:r w:rsidRPr="007E693B">
              <w:rPr>
                <w:rFonts w:ascii="Arial" w:hAnsi="Arial" w:cs="Arial"/>
                <w:lang w:val="cy-GB"/>
              </w:rPr>
              <w:t xml:space="preserve"> - Y Groes Goch Brydeinig – Cyfarwyddwr Dros Dro Cymru</w:t>
            </w:r>
          </w:p>
          <w:p w14:paraId="1FC59CF8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7B2395DB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Kieran Harris</w:t>
            </w:r>
            <w:r w:rsidRPr="007E693B">
              <w:rPr>
                <w:rFonts w:ascii="Arial" w:hAnsi="Arial" w:cs="Arial"/>
                <w:lang w:val="cy-GB"/>
              </w:rPr>
              <w:t xml:space="preserve"> – Prif Weithredwr, Mind, Cwm Taf Morgannwg</w:t>
            </w:r>
          </w:p>
          <w:p w14:paraId="1F38E281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645630B9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Mick Giannasi</w:t>
            </w:r>
            <w:r w:rsidRPr="007E693B">
              <w:rPr>
                <w:rFonts w:ascii="Arial" w:hAnsi="Arial" w:cs="Arial"/>
                <w:lang w:val="cy-GB"/>
              </w:rPr>
              <w:t xml:space="preserve"> - Aelod Annibynnol o'r Bwrdd, Bwrdd Iechyd Addysgu Powys </w:t>
            </w:r>
          </w:p>
          <w:p w14:paraId="59981C72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3B882931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 xml:space="preserve">Neil Ayling - </w:t>
            </w:r>
            <w:r w:rsidRPr="007E693B">
              <w:rPr>
                <w:rFonts w:ascii="Arial" w:hAnsi="Arial" w:cs="Arial"/>
                <w:lang w:val="cy-GB"/>
              </w:rPr>
              <w:t>Ymgynghorydd annibynnol ar gyfer Sefydliad Gofal Cyhoeddus, Practice Solutions, HICO. Mentor annibynnol ac Adolygwr/ Cadeirydd Diogelu</w:t>
            </w:r>
          </w:p>
          <w:p w14:paraId="71A1063A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4978DF92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Progress Igbedion</w:t>
            </w:r>
            <w:r w:rsidRPr="007E693B">
              <w:rPr>
                <w:rFonts w:ascii="Arial" w:hAnsi="Arial" w:cs="Arial"/>
                <w:lang w:val="cy-GB"/>
              </w:rPr>
              <w:t xml:space="preserve"> - Cyllid a Thollau Ei Mawrhydi (HMRC) Dadansoddwr Busnes Pensaerniol; Gofal ac Addysg Salutem; Bwrdd Iechyd Prifysgol Caerdydd a'r Fro – Gweithiwr cymorth gofal iechyd – sail banc </w:t>
            </w:r>
          </w:p>
          <w:p w14:paraId="3D25D1A9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6EE91044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Sarah Zahid</w:t>
            </w:r>
            <w:r w:rsidRPr="007E693B">
              <w:rPr>
                <w:rFonts w:ascii="Arial" w:hAnsi="Arial" w:cs="Arial"/>
                <w:lang w:val="cy-GB"/>
              </w:rPr>
              <w:t xml:space="preserve"> - Cartref Nyrsio High Pastures Ltd</w:t>
            </w:r>
          </w:p>
          <w:p w14:paraId="7E21F2AA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77676E99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Sue Phelps</w:t>
            </w:r>
            <w:r w:rsidRPr="007E693B">
              <w:rPr>
                <w:rFonts w:ascii="Arial" w:hAnsi="Arial" w:cs="Arial"/>
                <w:lang w:val="cy-GB"/>
              </w:rPr>
              <w:t xml:space="preserve"> - Cymdeithas Tai Unedig Cymru – Aelod Anweithredol o'r Bwrdd;</w:t>
            </w:r>
          </w:p>
          <w:p w14:paraId="560AD3C0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Ombwdsmon Gwasanaethau Cyhoeddus Cymru – Aelod o'r Bwrdd Cynghori</w:t>
            </w:r>
          </w:p>
          <w:p w14:paraId="786A4370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1FAA25F6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MT" w:hAnsi="ArialMT" w:cs="ArialMT"/>
                <w:b/>
                <w:bCs/>
                <w:lang w:val="cy-GB"/>
              </w:rPr>
              <w:t>Trystan Pritchard</w:t>
            </w:r>
            <w:r w:rsidRPr="007E693B">
              <w:rPr>
                <w:rFonts w:ascii="ArialMT" w:hAnsi="ArialMT" w:cs="ArialMT"/>
                <w:lang w:val="cy-GB"/>
              </w:rPr>
              <w:t xml:space="preserve"> - </w:t>
            </w:r>
          </w:p>
          <w:p w14:paraId="5D7F1506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MT" w:hAnsi="ArialMT" w:cs="ArialMT"/>
                <w:lang w:val="cy-GB"/>
              </w:rPr>
              <w:t xml:space="preserve">Managing Director, Byw’n Iach </w:t>
            </w:r>
          </w:p>
          <w:p w14:paraId="6F566C08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CYSYLLTU Â NI</w:t>
            </w:r>
          </w:p>
          <w:p w14:paraId="617B5B7A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Cyfarwyddwr cwmni cysylltiadau cyhoeddus a marchnata preifat</w:t>
            </w:r>
          </w:p>
          <w:p w14:paraId="547138CD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lastRenderedPageBreak/>
              <w:t>Aelod o Fwrdd Cronfa Gymunedol y Loteri Genedlaethol yng Nghymru.</w:t>
            </w:r>
          </w:p>
          <w:p w14:paraId="169CF661" w14:textId="77777777" w:rsidR="007E693B" w:rsidRPr="007E693B" w:rsidRDefault="007E693B" w:rsidP="004C278F">
            <w:pPr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</w:p>
        </w:tc>
      </w:tr>
      <w:tr w:rsidR="007E693B" w:rsidRPr="007E693B" w14:paraId="55DD3C6B" w14:textId="77777777" w:rsidTr="004C278F">
        <w:tc>
          <w:tcPr>
            <w:tcW w:w="9854" w:type="dxa"/>
          </w:tcPr>
          <w:p w14:paraId="2BFE2E16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  <w:bookmarkStart w:id="2" w:name="_Hlk114729711"/>
            <w:r w:rsidRPr="007E693B">
              <w:rPr>
                <w:rFonts w:ascii="Arial" w:hAnsi="Arial" w:cs="Arial"/>
                <w:b/>
                <w:lang w:val="cy-GB"/>
              </w:rPr>
              <w:lastRenderedPageBreak/>
              <w:t>2.</w:t>
            </w:r>
            <w:r w:rsidRPr="007E693B">
              <w:rPr>
                <w:rFonts w:ascii="Arial" w:hAnsi="Arial" w:cs="Arial"/>
                <w:b/>
                <w:lang w:val="cy-GB"/>
              </w:rPr>
              <w:tab/>
            </w:r>
            <w:bookmarkStart w:id="3" w:name="_Hlk48029891"/>
            <w:r w:rsidRPr="007E693B">
              <w:rPr>
                <w:rFonts w:ascii="Arial" w:hAnsi="Arial" w:cs="Arial"/>
                <w:b/>
                <w:lang w:val="cy-GB"/>
              </w:rPr>
              <w:t>Ymgymeriadau cysylltiedig</w:t>
            </w:r>
            <w:bookmarkEnd w:id="3"/>
          </w:p>
          <w:bookmarkEnd w:id="2"/>
          <w:p w14:paraId="513ABFCF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E693B" w:rsidRPr="007E693B" w14:paraId="5DB10B37" w14:textId="77777777" w:rsidTr="004C278F">
        <w:tc>
          <w:tcPr>
            <w:tcW w:w="9854" w:type="dxa"/>
          </w:tcPr>
          <w:p w14:paraId="2363B502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4323C2ED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Abyd Quinn Aziz</w:t>
            </w:r>
            <w:r w:rsidRPr="007E693B">
              <w:rPr>
                <w:rFonts w:ascii="Arial" w:hAnsi="Arial" w:cs="Arial"/>
                <w:lang w:val="cy-GB"/>
              </w:rPr>
              <w:t xml:space="preserve"> - bwrdd yr Ysgol Astudiaethau Islamaidd; ymddiriedolwr TGP.</w:t>
            </w:r>
          </w:p>
          <w:p w14:paraId="4DF9D696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04AA2631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 xml:space="preserve">Helen Mary Jones – </w:t>
            </w:r>
            <w:r w:rsidRPr="007E693B">
              <w:rPr>
                <w:rFonts w:ascii="Arial" w:hAnsi="Arial" w:cs="Arial"/>
                <w:lang w:val="cy-GB"/>
              </w:rPr>
              <w:t xml:space="preserve">Cadeirydd y Grŵp Cyflawni Trawsnewid Plant, Llywodraeth Cymru </w:t>
            </w:r>
          </w:p>
          <w:p w14:paraId="0E87D648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0C344FA4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Sarah Zahid</w:t>
            </w:r>
            <w:r w:rsidRPr="007E693B">
              <w:rPr>
                <w:rFonts w:ascii="Arial" w:hAnsi="Arial" w:cs="Arial"/>
                <w:lang w:val="cy-GB"/>
              </w:rPr>
              <w:t xml:space="preserve"> - Cyfarwyddwr y cwmnïau canlynol: </w:t>
            </w:r>
          </w:p>
          <w:p w14:paraId="4DE004FE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Cartref Nyrsio High Pastures Ltd</w:t>
            </w:r>
          </w:p>
          <w:p w14:paraId="262C69E1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Muhan Cyf</w:t>
            </w:r>
          </w:p>
          <w:p w14:paraId="10E69BE8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Sarah Zahid Properties Ltd</w:t>
            </w:r>
          </w:p>
          <w:p w14:paraId="79F7CB79" w14:textId="77777777" w:rsidR="007E693B" w:rsidRPr="007E693B" w:rsidRDefault="007E693B" w:rsidP="004C278F">
            <w:pPr>
              <w:rPr>
                <w:rFonts w:ascii="Arial" w:hAnsi="Arial" w:cs="Arial"/>
                <w:highlight w:val="yellow"/>
                <w:lang w:val="cy-GB"/>
              </w:rPr>
            </w:pPr>
          </w:p>
          <w:p w14:paraId="3245EA01" w14:textId="77777777" w:rsidR="007E693B" w:rsidRPr="007E693B" w:rsidRDefault="007E693B" w:rsidP="004C278F">
            <w:pPr>
              <w:rPr>
                <w:rStyle w:val="DefaultFontHxMailStyle"/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 xml:space="preserve">Trystan Pritchard - </w:t>
            </w:r>
            <w:r w:rsidRPr="007E693B">
              <w:rPr>
                <w:rStyle w:val="DefaultFontHxMailStyle"/>
                <w:rFonts w:ascii="Arial" w:hAnsi="Arial" w:cs="Arial"/>
                <w:lang w:val="cy-GB"/>
              </w:rPr>
              <w:t>Aelod o Fwrdd Mantell Gwynedd, Cyngor Gwirfoddol Sir</w:t>
            </w:r>
          </w:p>
          <w:p w14:paraId="3F2EE462" w14:textId="77777777" w:rsidR="007E693B" w:rsidRPr="007E693B" w:rsidRDefault="007E693B" w:rsidP="004C278F">
            <w:pPr>
              <w:rPr>
                <w:rFonts w:ascii="Arial" w:hAnsi="Arial" w:cs="Arial"/>
                <w:highlight w:val="yellow"/>
                <w:lang w:val="cy-GB"/>
              </w:rPr>
            </w:pPr>
          </w:p>
          <w:p w14:paraId="04FC4A0A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</w:tc>
      </w:tr>
      <w:tr w:rsidR="007E693B" w:rsidRPr="007E693B" w14:paraId="05DB2A76" w14:textId="77777777" w:rsidTr="004C278F">
        <w:tc>
          <w:tcPr>
            <w:tcW w:w="9854" w:type="dxa"/>
          </w:tcPr>
          <w:p w14:paraId="6C0835EA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  <w:r w:rsidRPr="007E693B">
              <w:rPr>
                <w:rFonts w:ascii="Arial" w:hAnsi="Arial" w:cs="Arial"/>
                <w:b/>
                <w:lang w:val="cy-GB"/>
              </w:rPr>
              <w:t>3.</w:t>
            </w:r>
            <w:r w:rsidRPr="007E693B">
              <w:rPr>
                <w:rFonts w:ascii="Arial" w:hAnsi="Arial" w:cs="Arial"/>
                <w:b/>
                <w:lang w:val="cy-GB"/>
              </w:rPr>
              <w:tab/>
              <w:t>Contractau</w:t>
            </w:r>
          </w:p>
          <w:p w14:paraId="1209324B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E693B" w:rsidRPr="007E693B" w14:paraId="076A13CC" w14:textId="77777777" w:rsidTr="004C278F">
        <w:tc>
          <w:tcPr>
            <w:tcW w:w="9854" w:type="dxa"/>
          </w:tcPr>
          <w:p w14:paraId="43F8A1B8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3460FA2B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</w:tc>
      </w:tr>
      <w:tr w:rsidR="007E693B" w:rsidRPr="007E693B" w14:paraId="091194C0" w14:textId="77777777" w:rsidTr="004C278F">
        <w:tc>
          <w:tcPr>
            <w:tcW w:w="9854" w:type="dxa"/>
          </w:tcPr>
          <w:p w14:paraId="0B863A3A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  <w:r w:rsidRPr="007E693B">
              <w:rPr>
                <w:rFonts w:ascii="Arial" w:hAnsi="Arial" w:cs="Arial"/>
                <w:b/>
                <w:lang w:val="cy-GB"/>
              </w:rPr>
              <w:t>4.</w:t>
            </w:r>
            <w:r w:rsidRPr="007E693B">
              <w:rPr>
                <w:rFonts w:ascii="Arial" w:hAnsi="Arial" w:cs="Arial"/>
                <w:b/>
                <w:lang w:val="cy-GB"/>
              </w:rPr>
              <w:tab/>
              <w:t>Eiddo etifeddol</w:t>
            </w:r>
          </w:p>
          <w:p w14:paraId="377470A1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E693B" w:rsidRPr="007E693B" w14:paraId="0DDD6ABB" w14:textId="77777777" w:rsidTr="004C278F">
        <w:tc>
          <w:tcPr>
            <w:tcW w:w="9854" w:type="dxa"/>
          </w:tcPr>
          <w:p w14:paraId="02844F70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Abyd Quinn Aziz</w:t>
            </w:r>
            <w:r w:rsidRPr="007E693B">
              <w:rPr>
                <w:rFonts w:ascii="Arial" w:hAnsi="Arial" w:cs="Arial"/>
                <w:lang w:val="cy-GB"/>
              </w:rPr>
              <w:t xml:space="preserve"> – Cyfeiriad cartref </w:t>
            </w:r>
          </w:p>
          <w:p w14:paraId="28E82C51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6DF8F4D8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Helen Mary Jones</w:t>
            </w:r>
            <w:r w:rsidRPr="007E693B">
              <w:rPr>
                <w:rFonts w:ascii="Arial" w:hAnsi="Arial" w:cs="Arial"/>
                <w:lang w:val="cy-GB"/>
              </w:rPr>
              <w:t xml:space="preserve"> – cyfeiriad cartref</w:t>
            </w:r>
          </w:p>
          <w:p w14:paraId="02D5F603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654B8829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 xml:space="preserve">Isobel Lloyd </w:t>
            </w:r>
            <w:r w:rsidRPr="007E693B">
              <w:rPr>
                <w:rFonts w:ascii="Arial" w:hAnsi="Arial" w:cs="Arial"/>
                <w:lang w:val="cy-GB"/>
              </w:rPr>
              <w:t xml:space="preserve">– Eiddo sy'n eiddo ar y cyd; Eiddo wedi'i forgeisio ar y cyd </w:t>
            </w:r>
          </w:p>
          <w:p w14:paraId="1DB37A25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0961A17B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Katija Dew</w:t>
            </w:r>
            <w:r w:rsidRPr="007E693B">
              <w:rPr>
                <w:rFonts w:ascii="Arial" w:hAnsi="Arial" w:cs="Arial"/>
                <w:lang w:val="cy-GB"/>
              </w:rPr>
              <w:t xml:space="preserve"> - Eiddo yn Llundain a chyfeiriad cartref</w:t>
            </w:r>
          </w:p>
          <w:p w14:paraId="017C9C77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248B3E39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lang w:val="cy-GB"/>
              </w:rPr>
              <w:t>Mick Giannasi</w:t>
            </w:r>
            <w:r w:rsidRPr="007E693B">
              <w:rPr>
                <w:rFonts w:ascii="Arial" w:hAnsi="Arial" w:cs="Arial"/>
                <w:lang w:val="cy-GB"/>
              </w:rPr>
              <w:t xml:space="preserve"> – ar y cyd yn berchen ar eiddo yn Lloegr </w:t>
            </w:r>
          </w:p>
          <w:p w14:paraId="0CDEE502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5E04239A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Sarah Zahid</w:t>
            </w:r>
            <w:r w:rsidRPr="007E693B">
              <w:rPr>
                <w:rFonts w:ascii="Arial" w:hAnsi="Arial" w:cs="Arial"/>
                <w:lang w:val="cy-GB"/>
              </w:rPr>
              <w:t xml:space="preserve"> – Dau eiddo yng ngogledd Cymru </w:t>
            </w:r>
          </w:p>
          <w:p w14:paraId="5FD6B109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4A527F95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Trystan Pritchard</w:t>
            </w:r>
            <w:r w:rsidRPr="007E693B">
              <w:rPr>
                <w:rFonts w:ascii="Arial" w:hAnsi="Arial" w:cs="Arial"/>
                <w:lang w:val="cy-GB"/>
              </w:rPr>
              <w:t xml:space="preserve"> – cyfeiriad cartref sy'n eiddo ar y cyd</w:t>
            </w:r>
          </w:p>
          <w:p w14:paraId="59F564BF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3626E9A0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</w:tc>
      </w:tr>
      <w:tr w:rsidR="007E693B" w:rsidRPr="007E693B" w14:paraId="76F309E6" w14:textId="77777777" w:rsidTr="004C278F">
        <w:tc>
          <w:tcPr>
            <w:tcW w:w="9854" w:type="dxa"/>
          </w:tcPr>
          <w:p w14:paraId="025445FA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  <w:bookmarkStart w:id="4" w:name="_Hlk114729742"/>
            <w:r w:rsidRPr="007E693B">
              <w:rPr>
                <w:rFonts w:ascii="Arial" w:hAnsi="Arial" w:cs="Arial"/>
                <w:b/>
                <w:lang w:val="cy-GB"/>
              </w:rPr>
              <w:t>5.</w:t>
            </w:r>
            <w:r w:rsidRPr="007E693B">
              <w:rPr>
                <w:rFonts w:ascii="Arial" w:hAnsi="Arial" w:cs="Arial"/>
                <w:b/>
                <w:lang w:val="cy-GB"/>
              </w:rPr>
              <w:tab/>
            </w:r>
            <w:bookmarkStart w:id="5" w:name="_Hlk48029915"/>
            <w:r w:rsidRPr="007E693B">
              <w:rPr>
                <w:rFonts w:ascii="Arial" w:hAnsi="Arial" w:cs="Arial"/>
                <w:b/>
                <w:lang w:val="cy-GB"/>
              </w:rPr>
              <w:t>Buddiannau mewn cyfranddaliadau a gwarantau</w:t>
            </w:r>
            <w:bookmarkEnd w:id="5"/>
          </w:p>
          <w:bookmarkEnd w:id="4"/>
          <w:p w14:paraId="760D4A94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E693B" w:rsidRPr="007E693B" w14:paraId="5D7C2A59" w14:textId="77777777" w:rsidTr="004C278F">
        <w:tc>
          <w:tcPr>
            <w:tcW w:w="9854" w:type="dxa"/>
          </w:tcPr>
          <w:p w14:paraId="64CFB051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Sarah Zahid</w:t>
            </w:r>
            <w:r w:rsidRPr="007E693B">
              <w:rPr>
                <w:rFonts w:ascii="Arial" w:hAnsi="Arial" w:cs="Arial"/>
                <w:lang w:val="cy-GB"/>
              </w:rPr>
              <w:t xml:space="preserve"> – Cyfranddaliadau yn y cwmnïau canlynol: </w:t>
            </w:r>
          </w:p>
          <w:p w14:paraId="0EAC05B2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Cartref Nyrsio High Pastures Ltd</w:t>
            </w:r>
          </w:p>
          <w:p w14:paraId="78633136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Muhan Cyf</w:t>
            </w:r>
          </w:p>
          <w:p w14:paraId="51696F4B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>Sarah Zahid Properties Ltd</w:t>
            </w:r>
          </w:p>
          <w:p w14:paraId="627C8160" w14:textId="28D9D908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</w:tc>
      </w:tr>
      <w:tr w:rsidR="007E693B" w:rsidRPr="007E693B" w14:paraId="3FB34144" w14:textId="77777777" w:rsidTr="004C278F">
        <w:tc>
          <w:tcPr>
            <w:tcW w:w="9854" w:type="dxa"/>
          </w:tcPr>
          <w:p w14:paraId="7F717670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  <w:bookmarkStart w:id="6" w:name="_Hlk114729766"/>
            <w:r w:rsidRPr="007E693B">
              <w:rPr>
                <w:rFonts w:ascii="Arial" w:hAnsi="Arial" w:cs="Arial"/>
                <w:b/>
                <w:lang w:val="cy-GB"/>
              </w:rPr>
              <w:t>6.</w:t>
            </w:r>
            <w:r w:rsidRPr="007E693B">
              <w:rPr>
                <w:rFonts w:ascii="Arial" w:hAnsi="Arial" w:cs="Arial"/>
                <w:b/>
                <w:lang w:val="cy-GB"/>
              </w:rPr>
              <w:tab/>
            </w:r>
            <w:bookmarkStart w:id="7" w:name="_Hlk48029934"/>
            <w:r w:rsidRPr="007E693B">
              <w:rPr>
                <w:rFonts w:ascii="Arial" w:hAnsi="Arial" w:cs="Arial"/>
                <w:b/>
                <w:lang w:val="cy-GB"/>
              </w:rPr>
              <w:t>Buddiannau anariannol</w:t>
            </w:r>
            <w:bookmarkEnd w:id="7"/>
          </w:p>
          <w:p w14:paraId="3ED9AC49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bookmarkEnd w:id="6"/>
      <w:tr w:rsidR="007E693B" w:rsidRPr="007E693B" w14:paraId="4B1FC423" w14:textId="77777777" w:rsidTr="004C278F">
        <w:tc>
          <w:tcPr>
            <w:tcW w:w="9854" w:type="dxa"/>
          </w:tcPr>
          <w:p w14:paraId="3478968B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lastRenderedPageBreak/>
              <w:t>Abyd Quinn Aziz</w:t>
            </w:r>
            <w:r w:rsidRPr="007E693B">
              <w:rPr>
                <w:rFonts w:ascii="Arial" w:hAnsi="Arial" w:cs="Arial"/>
                <w:lang w:val="cy-GB"/>
              </w:rPr>
              <w:t xml:space="preserve"> - Aelod o Grŵp Llywio Cynghrair Hil Cymru; gweithiwr cymdeithasol cofrestredig ar Gofrestr Gofal Cymdeithasol Cymru; Aelod o Blaid Cymru </w:t>
            </w:r>
          </w:p>
          <w:p w14:paraId="11342D9D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19C68EB8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eastAsia="Arial" w:hAnsi="Arial" w:cs="Arial"/>
                <w:b/>
                <w:bCs/>
                <w:lang w:val="cy-GB"/>
              </w:rPr>
              <w:t>Einir Roberts</w:t>
            </w:r>
            <w:r w:rsidRPr="007E693B">
              <w:rPr>
                <w:rFonts w:ascii="Arial" w:eastAsia="Arial" w:hAnsi="Arial" w:cs="Arial"/>
                <w:lang w:val="cy-GB"/>
              </w:rPr>
              <w:t xml:space="preserve"> - </w:t>
            </w:r>
            <w:r w:rsidRPr="007E693B">
              <w:rPr>
                <w:rFonts w:ascii="Arial" w:hAnsi="Arial" w:cs="Arial"/>
                <w:lang w:val="cy-GB"/>
              </w:rPr>
              <w:t xml:space="preserve">Gweithiwr Cymdeithasol Cofrestredig ar Gofrestr Gofal Cymdeithasol Cymru </w:t>
            </w:r>
          </w:p>
          <w:p w14:paraId="715DE289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39C89CBA" w14:textId="77777777" w:rsidR="007E693B" w:rsidRPr="007E693B" w:rsidRDefault="007E693B" w:rsidP="004C278F">
            <w:pPr>
              <w:rPr>
                <w:rFonts w:ascii="Arial" w:eastAsia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Helen Mary Jones</w:t>
            </w:r>
            <w:r w:rsidRPr="007E693B">
              <w:rPr>
                <w:rFonts w:ascii="Arial" w:hAnsi="Arial" w:cs="Arial"/>
                <w:lang w:val="cy-GB"/>
              </w:rPr>
              <w:t xml:space="preserve"> - Cadeirydd, Plant yng Nghymru; </w:t>
            </w:r>
            <w:r w:rsidRPr="007E693B">
              <w:rPr>
                <w:rFonts w:ascii="Arial" w:eastAsia="Arial" w:hAnsi="Arial" w:cs="Arial"/>
                <w:lang w:val="cy-GB"/>
              </w:rPr>
              <w:t>aelod o Bwyllgor Cymru o'r Comisiwn Cydraddoldeb a Hawliau Dynol.</w:t>
            </w:r>
          </w:p>
          <w:p w14:paraId="60316841" w14:textId="77777777" w:rsidR="007E693B" w:rsidRPr="007E693B" w:rsidRDefault="007E693B" w:rsidP="004C278F">
            <w:pPr>
              <w:rPr>
                <w:rFonts w:ascii="Arial" w:eastAsia="Arial" w:hAnsi="Arial" w:cs="Arial"/>
                <w:lang w:val="cy-GB"/>
              </w:rPr>
            </w:pPr>
          </w:p>
          <w:p w14:paraId="627979E6" w14:textId="77777777" w:rsidR="007E693B" w:rsidRPr="007E693B" w:rsidRDefault="007E693B" w:rsidP="004C278F">
            <w:pPr>
              <w:rPr>
                <w:rFonts w:ascii="Arial" w:eastAsia="Arial" w:hAnsi="Arial" w:cs="Arial"/>
                <w:lang w:val="cy-GB"/>
              </w:rPr>
            </w:pPr>
            <w:r w:rsidRPr="007E693B">
              <w:rPr>
                <w:rFonts w:ascii="Arial" w:eastAsia="Arial" w:hAnsi="Arial" w:cs="Arial"/>
                <w:b/>
                <w:bCs/>
                <w:lang w:val="cy-GB"/>
              </w:rPr>
              <w:t>Katija Dew</w:t>
            </w:r>
            <w:r w:rsidRPr="007E693B">
              <w:rPr>
                <w:rFonts w:ascii="Arial" w:eastAsia="Arial" w:hAnsi="Arial" w:cs="Arial"/>
                <w:lang w:val="cy-GB"/>
              </w:rPr>
              <w:t xml:space="preserve"> - Aelod o Fwrdd Casnewydd Fyw; Cadeirydd – MSE Charity</w:t>
            </w:r>
          </w:p>
          <w:p w14:paraId="69466929" w14:textId="77777777" w:rsidR="007E693B" w:rsidRPr="007E693B" w:rsidRDefault="007E693B" w:rsidP="004C278F">
            <w:pPr>
              <w:rPr>
                <w:rFonts w:ascii="Arial" w:eastAsia="Arial" w:hAnsi="Arial" w:cs="Arial"/>
                <w:lang w:val="cy-GB"/>
              </w:rPr>
            </w:pPr>
          </w:p>
          <w:p w14:paraId="4D3D265B" w14:textId="77777777" w:rsidR="007E693B" w:rsidRPr="007E693B" w:rsidRDefault="007E693B" w:rsidP="004C278F">
            <w:pPr>
              <w:rPr>
                <w:rFonts w:ascii="Arial" w:eastAsia="Arial" w:hAnsi="Arial" w:cs="Arial"/>
                <w:lang w:val="cy-GB"/>
              </w:rPr>
            </w:pPr>
            <w:r w:rsidRPr="007E693B">
              <w:rPr>
                <w:rFonts w:ascii="Arial" w:eastAsia="Arial" w:hAnsi="Arial" w:cs="Arial"/>
                <w:b/>
                <w:bCs/>
                <w:lang w:val="cy-GB"/>
              </w:rPr>
              <w:t xml:space="preserve">Progress Igbedion - </w:t>
            </w:r>
            <w:r w:rsidRPr="007E693B">
              <w:rPr>
                <w:rFonts w:ascii="Arial" w:eastAsia="Arial" w:hAnsi="Arial" w:cs="Arial"/>
                <w:lang w:val="cy-GB"/>
              </w:rPr>
              <w:t>Eglwys Cyfamod Sancteiddrwydd Safon y Beibl – Aelod o Fwrdd yr Ymddiriedolwr</w:t>
            </w:r>
          </w:p>
          <w:p w14:paraId="3DF55071" w14:textId="77777777" w:rsidR="007E693B" w:rsidRPr="007E693B" w:rsidRDefault="007E693B" w:rsidP="004C278F">
            <w:pPr>
              <w:rPr>
                <w:rFonts w:ascii="Arial" w:eastAsia="Arial" w:hAnsi="Arial" w:cs="Arial"/>
                <w:lang w:val="cy-GB"/>
              </w:rPr>
            </w:pPr>
          </w:p>
          <w:p w14:paraId="071BE1A9" w14:textId="77777777" w:rsidR="007E693B" w:rsidRPr="007E693B" w:rsidRDefault="007E693B" w:rsidP="004C278F">
            <w:pPr>
              <w:rPr>
                <w:rFonts w:ascii="Arial" w:eastAsia="Arial" w:hAnsi="Arial" w:cs="Arial"/>
                <w:lang w:val="cy-GB"/>
              </w:rPr>
            </w:pPr>
            <w:r w:rsidRPr="007E693B">
              <w:rPr>
                <w:rFonts w:ascii="Arial" w:eastAsia="Arial" w:hAnsi="Arial" w:cs="Arial"/>
                <w:b/>
                <w:bCs/>
                <w:lang w:val="cy-GB"/>
              </w:rPr>
              <w:t>Sue Phelps</w:t>
            </w:r>
            <w:r w:rsidRPr="007E693B">
              <w:rPr>
                <w:rFonts w:ascii="Arial" w:eastAsia="Arial" w:hAnsi="Arial" w:cs="Arial"/>
                <w:lang w:val="cy-GB"/>
              </w:rPr>
              <w:t xml:space="preserve"> - Criced Cymru – Aelod Annibynnol o'r Bwrdd; Cymdeithas Alzheimer - Aelod</w:t>
            </w:r>
          </w:p>
          <w:p w14:paraId="53ACC55E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261C9119" w14:textId="77777777" w:rsidR="007E693B" w:rsidRPr="007E693B" w:rsidRDefault="007E693B" w:rsidP="004C278F">
            <w:pPr>
              <w:rPr>
                <w:lang w:val="cy-GB"/>
              </w:rPr>
            </w:pPr>
            <w:r w:rsidRPr="007E693B">
              <w:rPr>
                <w:rFonts w:ascii="Arial" w:hAnsi="Arial" w:cs="Arial"/>
                <w:b/>
                <w:lang w:val="cy-GB"/>
              </w:rPr>
              <w:t>Trystan Pritchard</w:t>
            </w:r>
            <w:r w:rsidRPr="007E693B">
              <w:rPr>
                <w:rFonts w:ascii="Arial" w:hAnsi="Arial" w:cs="Arial"/>
                <w:lang w:val="cy-GB"/>
              </w:rPr>
              <w:t xml:space="preserve"> - Mantell Gwynedd; Aelod o Fwrdd Mantell Gwynedd, Cyngor Gwirfoddol Sir Sir Gwynedd; Cadeirydd Hosbis Cymru, grŵp o hosbisau annibynnol yng Nghymru. </w:t>
            </w:r>
          </w:p>
          <w:p w14:paraId="30F73FC7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18568B04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</w:tc>
      </w:tr>
      <w:tr w:rsidR="007E693B" w:rsidRPr="007E693B" w14:paraId="0B47922A" w14:textId="77777777" w:rsidTr="004C278F">
        <w:tc>
          <w:tcPr>
            <w:tcW w:w="9854" w:type="dxa"/>
          </w:tcPr>
          <w:p w14:paraId="1CB44896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  <w:r w:rsidRPr="007E693B">
              <w:rPr>
                <w:rFonts w:ascii="Arial" w:hAnsi="Arial" w:cs="Arial"/>
                <w:b/>
                <w:lang w:val="cy-GB"/>
              </w:rPr>
              <w:t>7.</w:t>
            </w:r>
            <w:r w:rsidRPr="007E693B">
              <w:rPr>
                <w:rFonts w:ascii="Arial" w:hAnsi="Arial" w:cs="Arial"/>
                <w:b/>
                <w:lang w:val="cy-GB"/>
              </w:rPr>
              <w:tab/>
              <w:t>Buddiannau personau eraill</w:t>
            </w:r>
          </w:p>
          <w:p w14:paraId="4B515C1D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E693B" w:rsidRPr="007E693B" w14:paraId="60292671" w14:textId="77777777" w:rsidTr="004C278F">
        <w:tc>
          <w:tcPr>
            <w:tcW w:w="9854" w:type="dxa"/>
          </w:tcPr>
          <w:p w14:paraId="53BF0FA0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>Progress Igbedion</w:t>
            </w:r>
            <w:r w:rsidRPr="007E693B">
              <w:rPr>
                <w:rFonts w:ascii="Arial" w:hAnsi="Arial" w:cs="Arial"/>
                <w:lang w:val="cy-GB"/>
              </w:rPr>
              <w:t xml:space="preserve"> - Bwrdd Iechyd Prifysgol Caerdydd a'r Fro; Cymorth Gofal Iechyd - Priod</w:t>
            </w:r>
          </w:p>
          <w:p w14:paraId="63C75A12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71D7426C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 xml:space="preserve">Trystan Pritchard – </w:t>
            </w:r>
            <w:r w:rsidRPr="007E693B">
              <w:rPr>
                <w:rFonts w:ascii="Arial" w:hAnsi="Arial" w:cs="Arial"/>
                <w:lang w:val="cy-GB"/>
              </w:rPr>
              <w:t xml:space="preserve">Mae gwraig yn cael ei chyflogi gan Gofal Cymdeithasol Cymru </w:t>
            </w:r>
          </w:p>
          <w:p w14:paraId="6A1C19ED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  <w:p w14:paraId="531B7A21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</w:p>
        </w:tc>
      </w:tr>
      <w:tr w:rsidR="007E693B" w:rsidRPr="007E693B" w14:paraId="574C780F" w14:textId="77777777" w:rsidTr="004C278F">
        <w:tc>
          <w:tcPr>
            <w:tcW w:w="9854" w:type="dxa"/>
          </w:tcPr>
          <w:p w14:paraId="25B4B0D1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  <w:bookmarkStart w:id="8" w:name="_Hlk114729801"/>
            <w:r w:rsidRPr="007E693B">
              <w:rPr>
                <w:rFonts w:ascii="Arial" w:hAnsi="Arial" w:cs="Arial"/>
                <w:b/>
                <w:lang w:val="cy-GB"/>
              </w:rPr>
              <w:t>8.</w:t>
            </w:r>
            <w:r w:rsidRPr="007E693B">
              <w:rPr>
                <w:rFonts w:ascii="Arial" w:hAnsi="Arial" w:cs="Arial"/>
                <w:b/>
                <w:lang w:val="cy-GB"/>
              </w:rPr>
              <w:tab/>
            </w:r>
            <w:bookmarkStart w:id="9" w:name="_Hlk48029966"/>
            <w:r w:rsidRPr="007E693B">
              <w:rPr>
                <w:rFonts w:ascii="Arial" w:hAnsi="Arial" w:cs="Arial"/>
                <w:b/>
                <w:lang w:val="cy-GB"/>
              </w:rPr>
              <w:t>Diddordebau eraill</w:t>
            </w:r>
            <w:bookmarkEnd w:id="9"/>
          </w:p>
          <w:bookmarkEnd w:id="8"/>
          <w:p w14:paraId="1FF00DC1" w14:textId="77777777" w:rsidR="007E693B" w:rsidRPr="007E693B" w:rsidRDefault="007E693B" w:rsidP="004C278F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7E693B" w:rsidRPr="007E693B" w14:paraId="318983B6" w14:textId="77777777" w:rsidTr="004C278F">
        <w:tc>
          <w:tcPr>
            <w:tcW w:w="9854" w:type="dxa"/>
          </w:tcPr>
          <w:p w14:paraId="2BA6B436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b/>
                <w:bCs/>
                <w:lang w:val="cy-GB"/>
              </w:rPr>
              <w:t xml:space="preserve">Edwin Mutambanengwe - </w:t>
            </w:r>
            <w:r w:rsidRPr="007E693B">
              <w:rPr>
                <w:rFonts w:ascii="Arial" w:hAnsi="Arial" w:cs="Arial"/>
                <w:lang w:val="cy-GB"/>
              </w:rPr>
              <w:t xml:space="preserve">Cyfarwyddwr Leverage Services Ltd, ymgynghoriaeth gwaith cymdeithasol sy'n darparu goruchwyliaeth, hyfforddiant a chymorth rheoleiddio i ddarparwyr gofal cymdeithasol yn Lloegr. Rôl heb gyflog. </w:t>
            </w:r>
          </w:p>
          <w:p w14:paraId="355C5083" w14:textId="77777777" w:rsidR="007E693B" w:rsidRPr="007E693B" w:rsidRDefault="007E693B" w:rsidP="004C278F">
            <w:pPr>
              <w:rPr>
                <w:rFonts w:ascii="Arial" w:hAnsi="Arial" w:cs="Arial"/>
                <w:lang w:val="cy-GB"/>
              </w:rPr>
            </w:pPr>
            <w:r w:rsidRPr="007E693B">
              <w:rPr>
                <w:rFonts w:ascii="Arial" w:hAnsi="Arial" w:cs="Arial"/>
                <w:lang w:val="cy-GB"/>
              </w:rPr>
              <w:t xml:space="preserve"> </w:t>
            </w:r>
          </w:p>
        </w:tc>
      </w:tr>
    </w:tbl>
    <w:p w14:paraId="5E751EFE" w14:textId="77777777" w:rsidR="00457C95" w:rsidRPr="007E693B" w:rsidRDefault="00457C95" w:rsidP="00457C95">
      <w:pPr>
        <w:rPr>
          <w:rFonts w:asciiTheme="majorHAnsi" w:eastAsiaTheme="majorEastAsia" w:hAnsiTheme="majorHAnsi" w:cstheme="majorBidi"/>
          <w:lang w:val="cy-GB"/>
        </w:rPr>
      </w:pPr>
    </w:p>
    <w:p w14:paraId="32A00721" w14:textId="77777777" w:rsidR="00507F51" w:rsidRPr="007E693B" w:rsidRDefault="00507F51" w:rsidP="558EDBDA">
      <w:pPr>
        <w:rPr>
          <w:rFonts w:asciiTheme="majorHAnsi" w:eastAsiaTheme="majorEastAsia" w:hAnsiTheme="majorHAnsi" w:cstheme="majorBidi"/>
          <w:lang w:val="cy-GB"/>
        </w:rPr>
      </w:pPr>
    </w:p>
    <w:p w14:paraId="336A8B1E" w14:textId="77777777" w:rsidR="00507F51" w:rsidRPr="007E693B" w:rsidRDefault="00507F51" w:rsidP="558EDBDA">
      <w:pPr>
        <w:rPr>
          <w:rFonts w:asciiTheme="majorHAnsi" w:eastAsiaTheme="majorEastAsia" w:hAnsiTheme="majorHAnsi" w:cstheme="majorBidi"/>
          <w:lang w:val="cy-GB"/>
        </w:rPr>
      </w:pPr>
    </w:p>
    <w:p w14:paraId="5E767708" w14:textId="77777777" w:rsidR="00BB1691" w:rsidRPr="007E693B" w:rsidRDefault="00BB1691" w:rsidP="00BB1691">
      <w:pPr>
        <w:rPr>
          <w:lang w:val="cy-GB"/>
        </w:rPr>
      </w:pPr>
    </w:p>
    <w:p w14:paraId="735C88D8" w14:textId="77777777" w:rsidR="00BB1691" w:rsidRPr="007E693B" w:rsidRDefault="00BB1691" w:rsidP="00BB1691">
      <w:pPr>
        <w:rPr>
          <w:lang w:val="cy-GB"/>
        </w:rPr>
      </w:pPr>
    </w:p>
    <w:p w14:paraId="496F809E" w14:textId="77777777" w:rsidR="00BB1691" w:rsidRPr="007E693B" w:rsidRDefault="00BB1691" w:rsidP="00BB1691">
      <w:pPr>
        <w:rPr>
          <w:lang w:val="cy-GB"/>
        </w:rPr>
      </w:pPr>
    </w:p>
    <w:sectPr w:rsidR="00BB1691" w:rsidRPr="007E693B" w:rsidSect="0024125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FAD9" w14:textId="77777777" w:rsidR="00115892" w:rsidRDefault="00115892" w:rsidP="006772D7">
      <w:r>
        <w:separator/>
      </w:r>
    </w:p>
  </w:endnote>
  <w:endnote w:type="continuationSeparator" w:id="0">
    <w:p w14:paraId="0F13889F" w14:textId="77777777" w:rsidR="00115892" w:rsidRDefault="00115892" w:rsidP="006772D7">
      <w:r>
        <w:continuationSeparator/>
      </w:r>
    </w:p>
  </w:endnote>
  <w:endnote w:type="continuationNotice" w:id="1">
    <w:p w14:paraId="1CDDCBF0" w14:textId="77777777" w:rsidR="00115892" w:rsidRDefault="00115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30874176-A79A-4C64-B0FB-AA98FB2B1ECA}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4CA29" w14:paraId="6C3A1090" w14:textId="77777777" w:rsidTr="0824CA29">
      <w:trPr>
        <w:trHeight w:val="300"/>
      </w:trPr>
      <w:tc>
        <w:tcPr>
          <w:tcW w:w="3005" w:type="dxa"/>
        </w:tcPr>
        <w:p w14:paraId="0C1169A4" w14:textId="008094C2" w:rsidR="0824CA29" w:rsidRDefault="0824CA29" w:rsidP="0824CA29">
          <w:pPr>
            <w:pStyle w:val="Header"/>
            <w:ind w:left="-115"/>
          </w:pPr>
        </w:p>
      </w:tc>
      <w:tc>
        <w:tcPr>
          <w:tcW w:w="3005" w:type="dxa"/>
        </w:tcPr>
        <w:p w14:paraId="68AED684" w14:textId="2C9D90DC" w:rsidR="0824CA29" w:rsidRDefault="0824CA29" w:rsidP="0824CA29">
          <w:pPr>
            <w:pStyle w:val="Header"/>
            <w:jc w:val="center"/>
          </w:pPr>
        </w:p>
      </w:tc>
      <w:tc>
        <w:tcPr>
          <w:tcW w:w="3005" w:type="dxa"/>
        </w:tcPr>
        <w:p w14:paraId="5F823C8E" w14:textId="726C1433" w:rsidR="0824CA29" w:rsidRDefault="0824CA29" w:rsidP="0824CA29">
          <w:pPr>
            <w:pStyle w:val="Header"/>
            <w:ind w:right="-115"/>
            <w:jc w:val="right"/>
          </w:pPr>
        </w:p>
      </w:tc>
    </w:tr>
  </w:tbl>
  <w:p w14:paraId="437AFE0A" w14:textId="336AD689" w:rsidR="0824CA29" w:rsidRDefault="0824CA29" w:rsidP="0824C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4CA29" w14:paraId="097B415A" w14:textId="77777777" w:rsidTr="0824CA29">
      <w:trPr>
        <w:trHeight w:val="300"/>
      </w:trPr>
      <w:tc>
        <w:tcPr>
          <w:tcW w:w="3005" w:type="dxa"/>
        </w:tcPr>
        <w:p w14:paraId="680471EF" w14:textId="29CB7092" w:rsidR="0824CA29" w:rsidRDefault="0824CA29" w:rsidP="0824CA29">
          <w:pPr>
            <w:pStyle w:val="Header"/>
            <w:ind w:left="-115"/>
          </w:pPr>
        </w:p>
      </w:tc>
      <w:tc>
        <w:tcPr>
          <w:tcW w:w="3005" w:type="dxa"/>
        </w:tcPr>
        <w:p w14:paraId="0A63819F" w14:textId="6D74E518" w:rsidR="0824CA29" w:rsidRDefault="0824CA29" w:rsidP="0824CA29">
          <w:pPr>
            <w:pStyle w:val="Header"/>
            <w:jc w:val="center"/>
          </w:pPr>
        </w:p>
      </w:tc>
      <w:tc>
        <w:tcPr>
          <w:tcW w:w="3005" w:type="dxa"/>
        </w:tcPr>
        <w:p w14:paraId="7A943E73" w14:textId="15B0FD83" w:rsidR="0824CA29" w:rsidRDefault="0824CA29" w:rsidP="0824CA29">
          <w:pPr>
            <w:pStyle w:val="Header"/>
            <w:ind w:right="-115"/>
            <w:jc w:val="right"/>
          </w:pPr>
        </w:p>
      </w:tc>
    </w:tr>
  </w:tbl>
  <w:p w14:paraId="1CD5F5FA" w14:textId="30524ED9" w:rsidR="0824CA29" w:rsidRDefault="0824CA29" w:rsidP="0824C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1F63" w14:textId="77777777" w:rsidR="00115892" w:rsidRDefault="00115892" w:rsidP="006772D7">
      <w:r>
        <w:separator/>
      </w:r>
    </w:p>
  </w:footnote>
  <w:footnote w:type="continuationSeparator" w:id="0">
    <w:p w14:paraId="217C7C56" w14:textId="77777777" w:rsidR="00115892" w:rsidRDefault="00115892" w:rsidP="006772D7">
      <w:r>
        <w:continuationSeparator/>
      </w:r>
    </w:p>
  </w:footnote>
  <w:footnote w:type="continuationNotice" w:id="1">
    <w:p w14:paraId="79D5896A" w14:textId="77777777" w:rsidR="00115892" w:rsidRDefault="00115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DE36" w14:textId="4AC3CE7B" w:rsidR="0024125F" w:rsidRDefault="0024125F" w:rsidP="006772D7">
    <w:pPr>
      <w:pStyle w:val="Header"/>
    </w:pPr>
  </w:p>
  <w:p w14:paraId="00321F9A" w14:textId="77777777" w:rsidR="0024125F" w:rsidRDefault="0024125F" w:rsidP="00677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5C41" w14:textId="590933DA" w:rsidR="00F94AAD" w:rsidRDefault="2B54B431" w:rsidP="006772D7">
    <w:pPr>
      <w:pStyle w:val="Header"/>
    </w:pPr>
    <w:r>
      <w:rPr>
        <w:noProof/>
      </w:rPr>
      <w:drawing>
        <wp:inline distT="0" distB="0" distL="0" distR="0" wp14:anchorId="5117060A" wp14:editId="7D676178">
          <wp:extent cx="5575298" cy="711200"/>
          <wp:effectExtent l="0" t="0" r="0" b="0"/>
          <wp:docPr id="2" name="Picture 2" descr="Social Care Wales and Welsh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29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60A4F" w14:textId="154A5E4D" w:rsidR="0024125F" w:rsidRDefault="0024125F" w:rsidP="006772D7">
    <w:pPr>
      <w:pStyle w:val="Header"/>
    </w:pPr>
  </w:p>
  <w:p w14:paraId="60384B75" w14:textId="3A1C2FB0" w:rsidR="0024125F" w:rsidRDefault="005A0170" w:rsidP="006772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5E4DAC" wp14:editId="5CD16618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575300" cy="0"/>
              <wp:effectExtent l="0" t="12700" r="12700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138369 [3215]" strokeweight="1.5pt" from="0,.95pt" to="439pt,.95pt" w14:anchorId="3FD08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66D"/>
    <w:multiLevelType w:val="hybridMultilevel"/>
    <w:tmpl w:val="D56623DC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7A3"/>
    <w:multiLevelType w:val="hybridMultilevel"/>
    <w:tmpl w:val="EEA01BFA"/>
    <w:lvl w:ilvl="0" w:tplc="C05E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AF4ECB"/>
    <w:multiLevelType w:val="hybridMultilevel"/>
    <w:tmpl w:val="44E0A278"/>
    <w:lvl w:ilvl="0" w:tplc="235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6577"/>
    <w:multiLevelType w:val="hybridMultilevel"/>
    <w:tmpl w:val="77AC7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A843E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695D"/>
    <w:multiLevelType w:val="hybridMultilevel"/>
    <w:tmpl w:val="CDF02874"/>
    <w:lvl w:ilvl="0" w:tplc="3B14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4B42" w:themeColor="background1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3659FB"/>
    <w:multiLevelType w:val="hybridMultilevel"/>
    <w:tmpl w:val="73561C50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CE7DA5"/>
    <w:multiLevelType w:val="hybridMultilevel"/>
    <w:tmpl w:val="ED349630"/>
    <w:lvl w:ilvl="0" w:tplc="235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2D57"/>
    <w:multiLevelType w:val="hybridMultilevel"/>
    <w:tmpl w:val="61CA04F8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07918">
    <w:abstractNumId w:val="3"/>
  </w:num>
  <w:num w:numId="2" w16cid:durableId="1221013845">
    <w:abstractNumId w:val="7"/>
  </w:num>
  <w:num w:numId="3" w16cid:durableId="2036350043">
    <w:abstractNumId w:val="2"/>
  </w:num>
  <w:num w:numId="4" w16cid:durableId="974599989">
    <w:abstractNumId w:val="6"/>
  </w:num>
  <w:num w:numId="5" w16cid:durableId="358240915">
    <w:abstractNumId w:val="1"/>
  </w:num>
  <w:num w:numId="6" w16cid:durableId="669259173">
    <w:abstractNumId w:val="5"/>
  </w:num>
  <w:num w:numId="7" w16cid:durableId="2106807204">
    <w:abstractNumId w:val="0"/>
  </w:num>
  <w:num w:numId="8" w16cid:durableId="36840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hideSpellingErrors/>
  <w:hideGrammaticalErrors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5F"/>
    <w:rsid w:val="0003138F"/>
    <w:rsid w:val="000446A6"/>
    <w:rsid w:val="00072642"/>
    <w:rsid w:val="000A12DD"/>
    <w:rsid w:val="0010559D"/>
    <w:rsid w:val="00115892"/>
    <w:rsid w:val="0011672C"/>
    <w:rsid w:val="001F2B19"/>
    <w:rsid w:val="0024125F"/>
    <w:rsid w:val="0024748E"/>
    <w:rsid w:val="002D2F8F"/>
    <w:rsid w:val="0033551A"/>
    <w:rsid w:val="00344A12"/>
    <w:rsid w:val="003A1DD5"/>
    <w:rsid w:val="003C12E3"/>
    <w:rsid w:val="003D0329"/>
    <w:rsid w:val="0045356B"/>
    <w:rsid w:val="00456F3A"/>
    <w:rsid w:val="00457C95"/>
    <w:rsid w:val="00470003"/>
    <w:rsid w:val="004D6C7B"/>
    <w:rsid w:val="004F4BCD"/>
    <w:rsid w:val="00504B0E"/>
    <w:rsid w:val="00507F51"/>
    <w:rsid w:val="005721CC"/>
    <w:rsid w:val="005A0170"/>
    <w:rsid w:val="00607B29"/>
    <w:rsid w:val="0065261E"/>
    <w:rsid w:val="006772D7"/>
    <w:rsid w:val="006A2C0A"/>
    <w:rsid w:val="00727E92"/>
    <w:rsid w:val="00730EDA"/>
    <w:rsid w:val="007314AC"/>
    <w:rsid w:val="007B4835"/>
    <w:rsid w:val="007C3744"/>
    <w:rsid w:val="007D6AE7"/>
    <w:rsid w:val="007E693B"/>
    <w:rsid w:val="00876EF4"/>
    <w:rsid w:val="00897F6C"/>
    <w:rsid w:val="008B2695"/>
    <w:rsid w:val="0091199F"/>
    <w:rsid w:val="009D41DC"/>
    <w:rsid w:val="00A2541E"/>
    <w:rsid w:val="00A278FB"/>
    <w:rsid w:val="00A27A00"/>
    <w:rsid w:val="00A708D4"/>
    <w:rsid w:val="00A87726"/>
    <w:rsid w:val="00AC5C9C"/>
    <w:rsid w:val="00AE2181"/>
    <w:rsid w:val="00B02228"/>
    <w:rsid w:val="00B1651A"/>
    <w:rsid w:val="00BB1691"/>
    <w:rsid w:val="00C26C73"/>
    <w:rsid w:val="00C338B9"/>
    <w:rsid w:val="00C90729"/>
    <w:rsid w:val="00C912D0"/>
    <w:rsid w:val="00CC032D"/>
    <w:rsid w:val="00CC7CC9"/>
    <w:rsid w:val="00CE7DEC"/>
    <w:rsid w:val="00D47B6D"/>
    <w:rsid w:val="00D8592E"/>
    <w:rsid w:val="00DA388B"/>
    <w:rsid w:val="00E221CD"/>
    <w:rsid w:val="00EA17CC"/>
    <w:rsid w:val="00F676D5"/>
    <w:rsid w:val="00F94AAD"/>
    <w:rsid w:val="00F96CB8"/>
    <w:rsid w:val="0131000E"/>
    <w:rsid w:val="01ED2423"/>
    <w:rsid w:val="0824CA29"/>
    <w:rsid w:val="0D8B46F8"/>
    <w:rsid w:val="0E243F3E"/>
    <w:rsid w:val="0E7601BF"/>
    <w:rsid w:val="10AD0453"/>
    <w:rsid w:val="1A0BBD4E"/>
    <w:rsid w:val="1A713A61"/>
    <w:rsid w:val="1C712531"/>
    <w:rsid w:val="1EBADD93"/>
    <w:rsid w:val="205BB32B"/>
    <w:rsid w:val="23227D84"/>
    <w:rsid w:val="234FC39F"/>
    <w:rsid w:val="23517FF6"/>
    <w:rsid w:val="25C1854E"/>
    <w:rsid w:val="2B31029C"/>
    <w:rsid w:val="2B54B431"/>
    <w:rsid w:val="2D2E9D91"/>
    <w:rsid w:val="2FF2E170"/>
    <w:rsid w:val="303C5EF0"/>
    <w:rsid w:val="32D75D2A"/>
    <w:rsid w:val="383493B2"/>
    <w:rsid w:val="3B35701F"/>
    <w:rsid w:val="3C6BB86F"/>
    <w:rsid w:val="47584A34"/>
    <w:rsid w:val="4E99E77E"/>
    <w:rsid w:val="4FE67B77"/>
    <w:rsid w:val="522BFF77"/>
    <w:rsid w:val="558EDBDA"/>
    <w:rsid w:val="56A9DC8A"/>
    <w:rsid w:val="57ADBE4C"/>
    <w:rsid w:val="5861995F"/>
    <w:rsid w:val="590189A6"/>
    <w:rsid w:val="59B0D675"/>
    <w:rsid w:val="5CDBBBC3"/>
    <w:rsid w:val="5F2D4911"/>
    <w:rsid w:val="60C91972"/>
    <w:rsid w:val="64BB075D"/>
    <w:rsid w:val="64BD425F"/>
    <w:rsid w:val="6E697B2A"/>
    <w:rsid w:val="73942384"/>
    <w:rsid w:val="7596D25E"/>
    <w:rsid w:val="7A9056B8"/>
    <w:rsid w:val="7B60BA18"/>
    <w:rsid w:val="7BDEDA6A"/>
    <w:rsid w:val="7F42E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7C1D"/>
  <w15:chartTrackingRefBased/>
  <w15:docId w15:val="{DEF1BDB3-DD27-4E8B-AC41-598DC322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772D7"/>
    <w:rPr>
      <w:lang w:eastAsia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6772D7"/>
    <w:pPr>
      <w:outlineLvl w:val="0"/>
    </w:pPr>
    <w:rPr>
      <w:b/>
      <w:bCs/>
      <w:color w:val="138369" w:themeColor="text2"/>
      <w:sz w:val="2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2D2F8F"/>
    <w:pPr>
      <w:outlineLvl w:val="1"/>
    </w:pPr>
    <w:rPr>
      <w:b/>
      <w:bCs/>
      <w:color w:val="343648" w:themeColor="accent1"/>
      <w:lang w:val="cy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7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1A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5F"/>
  </w:style>
  <w:style w:type="paragraph" w:styleId="Footer">
    <w:name w:val="footer"/>
    <w:basedOn w:val="Normal"/>
    <w:link w:val="FooterChar"/>
    <w:uiPriority w:val="99"/>
    <w:unhideWhenUsed/>
    <w:rsid w:val="00241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5F"/>
  </w:style>
  <w:style w:type="paragraph" w:styleId="NormalWeb">
    <w:name w:val="Normal (Web)"/>
    <w:basedOn w:val="Normal"/>
    <w:uiPriority w:val="99"/>
    <w:unhideWhenUsed/>
    <w:rsid w:val="002412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Web"/>
    <w:next w:val="Normal"/>
    <w:link w:val="TitleChar"/>
    <w:uiPriority w:val="10"/>
    <w:qFormat/>
    <w:rsid w:val="006772D7"/>
    <w:pPr>
      <w:spacing w:before="0" w:beforeAutospacing="0" w:after="225" w:afterAutospacing="0"/>
      <w:jc w:val="both"/>
    </w:pPr>
    <w:rPr>
      <w:rFonts w:ascii="Arial" w:hAnsi="Arial" w:cs="Arial"/>
      <w:b/>
      <w:bCs/>
      <w:color w:val="138369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772D7"/>
    <w:rPr>
      <w:rFonts w:ascii="Arial" w:eastAsia="Times New Roman" w:hAnsi="Arial" w:cs="Arial"/>
      <w:b/>
      <w:bCs/>
      <w:color w:val="138369" w:themeColor="text2"/>
      <w:sz w:val="36"/>
      <w:szCs w:val="36"/>
      <w:lang w:eastAsia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772D7"/>
    <w:rPr>
      <w:b/>
      <w:bCs/>
      <w:color w:val="138369" w:themeColor="text2"/>
      <w:sz w:val="28"/>
      <w:szCs w:val="28"/>
      <w:lang w:eastAsia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2D2F8F"/>
    <w:rPr>
      <w:b/>
      <w:bCs/>
      <w:color w:val="343648" w:themeColor="accent1"/>
      <w:lang w:val="cy-GB" w:eastAsia="en-GB"/>
    </w:rPr>
  </w:style>
  <w:style w:type="character" w:styleId="SubtleEmphasis">
    <w:name w:val="Subtle Emphasis"/>
    <w:basedOn w:val="DefaultParagraphFont"/>
    <w:uiPriority w:val="19"/>
    <w:rsid w:val="006772D7"/>
    <w:rPr>
      <w:i/>
      <w:iCs/>
      <w:color w:val="37B8C7" w:themeColor="text1" w:themeTint="BF"/>
    </w:rPr>
  </w:style>
  <w:style w:type="paragraph" w:styleId="ListParagraph">
    <w:name w:val="List Paragraph"/>
    <w:basedOn w:val="Normal"/>
    <w:uiPriority w:val="34"/>
    <w:rsid w:val="00677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F6C"/>
    <w:rPr>
      <w:rFonts w:asciiTheme="majorHAnsi" w:eastAsiaTheme="majorEastAsia" w:hAnsiTheme="majorHAnsi" w:cstheme="majorBidi"/>
      <w:color w:val="1A1A23" w:themeColor="accent1" w:themeShade="7F"/>
      <w:lang w:eastAsia="en-GB"/>
    </w:rPr>
  </w:style>
  <w:style w:type="character" w:customStyle="1" w:styleId="jlqj4b">
    <w:name w:val="jlqj4b"/>
    <w:basedOn w:val="DefaultParagraphFont"/>
    <w:rsid w:val="00507F51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257B85" w:themeColor="text1"/>
        <w:left w:val="single" w:sz="4" w:space="0" w:color="257B85" w:themeColor="text1"/>
        <w:bottom w:val="single" w:sz="4" w:space="0" w:color="257B85" w:themeColor="text1"/>
        <w:right w:val="single" w:sz="4" w:space="0" w:color="257B85" w:themeColor="text1"/>
        <w:insideH w:val="single" w:sz="4" w:space="0" w:color="257B85" w:themeColor="text1"/>
        <w:insideV w:val="single" w:sz="4" w:space="0" w:color="257B85" w:themeColor="text1"/>
      </w:tblBorders>
    </w:tblPr>
  </w:style>
  <w:style w:type="character" w:customStyle="1" w:styleId="DefaultFontHxMailStyle">
    <w:name w:val="Default Font HxMail Style"/>
    <w:rsid w:val="00457C95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rgbClr val="257B85"/>
      </a:dk1>
      <a:lt1>
        <a:srgbClr val="CC4B42"/>
      </a:lt1>
      <a:dk2>
        <a:srgbClr val="138369"/>
      </a:dk2>
      <a:lt2>
        <a:srgbClr val="CA843E"/>
      </a:lt2>
      <a:accent1>
        <a:srgbClr val="343648"/>
      </a:accent1>
      <a:accent2>
        <a:srgbClr val="000000"/>
      </a:accent2>
      <a:accent3>
        <a:srgbClr val="C5C6C5"/>
      </a:accent3>
      <a:accent4>
        <a:srgbClr val="EBECEB"/>
      </a:accent4>
      <a:accent5>
        <a:srgbClr val="868792"/>
      </a:accent5>
      <a:accent6>
        <a:srgbClr val="82B1B6"/>
      </a:accent6>
      <a:hlink>
        <a:srgbClr val="2B1CBB"/>
      </a:hlink>
      <a:folHlink>
        <a:srgbClr val="957A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6ADDC262BC34F9AA134A0D929EC03" ma:contentTypeVersion="4" ma:contentTypeDescription="Create a new document." ma:contentTypeScope="" ma:versionID="6b1b7f0a4e8f35fa31e6c1bc770d4999">
  <xsd:schema xmlns:xsd="http://www.w3.org/2001/XMLSchema" xmlns:xs="http://www.w3.org/2001/XMLSchema" xmlns:p="http://schemas.microsoft.com/office/2006/metadata/properties" xmlns:ns2="3e5dae55-683b-466a-b80e-a06971941a03" targetNamespace="http://schemas.microsoft.com/office/2006/metadata/properties" ma:root="true" ma:fieldsID="8b9db63fe791aa0f153d647a19ed587c" ns2:_="">
    <xsd:import namespace="3e5dae55-683b-466a-b80e-a06971941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dae55-683b-466a-b80e-a06971941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8B5C7-60E4-459C-B031-B129489F8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6A182-C2BA-494D-A772-7633768D7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dae55-683b-466a-b80e-a06971941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A66A3-3400-426D-9A49-4ABAE3EB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D2D5D-8397-4A31-BAB7-76605AF94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liams</dc:creator>
  <cp:keywords/>
  <dc:description/>
  <cp:lastModifiedBy>Joanna Evans</cp:lastModifiedBy>
  <cp:revision>3</cp:revision>
  <dcterms:created xsi:type="dcterms:W3CDTF">2026-06-19T13:03:00Z</dcterms:created>
  <dcterms:modified xsi:type="dcterms:W3CDTF">2026-06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6ADDC262BC34F9AA134A0D929EC03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3-09-26T11:01:04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ccbdacd1-a7d8-4e1a-9f7b-595b09ad0526</vt:lpwstr>
  </property>
  <property fmtid="{D5CDD505-2E9C-101B-9397-08002B2CF9AE}" pid="9" name="MSIP_Label_d3f1612d-fb9f-4910-9745-3218a93e4acc_ContentBits">
    <vt:lpwstr>0</vt:lpwstr>
  </property>
</Properties>
</file>